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Drawsko</w:t>
      </w:r>
    </w:p>
    <w:p w14:paraId="19BB1EF6" w14:textId="2E1B4D9A" w:rsidR="00A9654E" w:rsidRPr="00C773FE" w:rsidRDefault="005655BA" w:rsidP="00A9654E">
      <w:pPr>
        <w:jc w:val="center"/>
        <w:rPr>
          <w:b/>
          <w:sz w:val="32"/>
          <w:szCs w:val="32"/>
        </w:rPr>
      </w:pPr>
      <w:r>
        <w:rPr>
          <w:b/>
          <w:spacing w:val="80"/>
          <w:sz w:val="40"/>
          <w:szCs w:val="40"/>
        </w:rPr>
        <w:t xml:space="preserve">OBWIESZCZENIE </w:t>
      </w:r>
      <w:r w:rsidR="00C400F7" w:rsidRPr="00C773FE">
        <w:rPr>
          <w:b/>
          <w:spacing w:val="80"/>
          <w:sz w:val="40"/>
          <w:szCs w:val="40"/>
        </w:rPr>
        <w:br/>
      </w:r>
      <w:r>
        <w:rPr>
          <w:b/>
          <w:sz w:val="32"/>
          <w:szCs w:val="32"/>
        </w:rPr>
        <w:t xml:space="preserve">WÓTA GMINY DRAWSKO </w:t>
      </w:r>
    </w:p>
    <w:p w14:paraId="3A9F847B" w14:textId="1647B164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 w:rsidR="005655BA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5 września 2023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3F910944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2 r. poz. 1277 </w:t>
      </w:r>
      <w:r w:rsidR="005655BA">
        <w:rPr>
          <w:szCs w:val="24"/>
        </w:rPr>
        <w:t>ze zm.</w:t>
      </w:r>
      <w:r w:rsidRPr="00177F08">
        <w:rPr>
          <w:szCs w:val="24"/>
        </w:rPr>
        <w:t xml:space="preserve">) </w:t>
      </w:r>
      <w:r w:rsidR="005655BA">
        <w:rPr>
          <w:szCs w:val="24"/>
        </w:rPr>
        <w:t xml:space="preserve">Wójt Gminy Drawsko </w:t>
      </w:r>
      <w:r w:rsidR="00BD4C79">
        <w:rPr>
          <w:szCs w:val="24"/>
        </w:rPr>
        <w:t>podaje informację</w:t>
      </w:r>
      <w:r w:rsidR="00C400F7" w:rsidRPr="00BB2F61">
        <w:rPr>
          <w:szCs w:val="24"/>
        </w:rPr>
        <w:t xml:space="preserve">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 oraz referendum ogólnokrajow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15 października 2023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rawsk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Gminy Drawsko sala narad, ul. Powstańców Wielkopolskich 121, 64-733 Drawsko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4F7251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1A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634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rawski Mły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A32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Wiejska w Drawskim Młynie, Drawski Młyn ul. Szosa Dworcowa 2, 64-731 Drawsko</w:t>
            </w:r>
          </w:p>
          <w:p w14:paraId="2F7C4C3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E84982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FCEA0A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7B87B0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33E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2BF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wiejce Nowe, Marylin, Pił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35F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Piłce, Piłka 93a, 64-733 Drawsko</w:t>
            </w:r>
          </w:p>
          <w:p w14:paraId="04143EC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BF2E82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D01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16C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ęcko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16B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Józefa Noji w Pęckowie, Pęckowo ul. Powstańców Wielkopolskich 1, 64-733 Drawsko</w:t>
            </w:r>
          </w:p>
          <w:p w14:paraId="3F69D0A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975972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F34141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7BCF42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21E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E56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hełst, Moczydł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65C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Chełście, Chełst 78A, 64-733 Drawsko</w:t>
            </w:r>
          </w:p>
          <w:p w14:paraId="6D3224D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0D7C3E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2C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34D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amiennik, Kwiej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A13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Kamienniku, Kamiennik 58, 64-733 Drawsko</w:t>
            </w:r>
          </w:p>
          <w:p w14:paraId="7FCB2F0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5FC356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92A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3EC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awczyn, Pełcz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63A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Kawczynie, Kawczyn 39a, 64-733 Drawsko</w:t>
            </w:r>
          </w:p>
          <w:p w14:paraId="79F0F87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C7808E7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3FA578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5E16AB4" w14:textId="77777777" w:rsidR="00EC34B3" w:rsidRPr="00497687" w:rsidRDefault="00EC34B3" w:rsidP="00EC34B3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 xml:space="preserve">a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1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1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2" w:name="_Hlk144296114"/>
      <w:r w:rsidRPr="00C6215C">
        <w:rPr>
          <w:sz w:val="30"/>
          <w:szCs w:val="30"/>
        </w:rPr>
        <w:t>o zaliczeniu do I grupy inwalidów,</w:t>
      </w:r>
      <w:bookmarkEnd w:id="2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67A1FEF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 lub</w:t>
      </w:r>
    </w:p>
    <w:p w14:paraId="4CC01D4E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>
        <w:rPr>
          <w:sz w:val="30"/>
          <w:szCs w:val="30"/>
        </w:rPr>
        <w:t>.</w:t>
      </w:r>
    </w:p>
    <w:p w14:paraId="01311AAC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Pile II najpóźniej do dnia 2 października 2023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Pr="00A77882">
        <w:rPr>
          <w:b/>
          <w:sz w:val="30"/>
          <w:szCs w:val="30"/>
        </w:rPr>
        <w:t>10 października 2023 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Drawsko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6 października 2023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15 października 2023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24333C29" w:rsidR="00EF621D" w:rsidRPr="00BA0B64" w:rsidRDefault="00BD4C79" w:rsidP="00EF621D">
      <w:pPr>
        <w:ind w:left="75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ójt Gminy Drawsko 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EA709D8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proofErr w:type="spellStart"/>
      <w:r w:rsidR="00BD4C79">
        <w:rPr>
          <w:sz w:val="24"/>
          <w:szCs w:val="24"/>
          <w:lang w:val="en-US"/>
        </w:rPr>
        <w:t>Bartosz</w:t>
      </w:r>
      <w:proofErr w:type="spellEnd"/>
      <w:r w:rsidR="00BD4C79">
        <w:rPr>
          <w:sz w:val="24"/>
          <w:szCs w:val="24"/>
          <w:lang w:val="en-US"/>
        </w:rPr>
        <w:t xml:space="preserve"> </w:t>
      </w:r>
      <w:proofErr w:type="spellStart"/>
      <w:r w:rsidR="00BD4C79">
        <w:rPr>
          <w:sz w:val="24"/>
          <w:szCs w:val="24"/>
          <w:lang w:val="en-US"/>
        </w:rPr>
        <w:t>Niezborała</w:t>
      </w:r>
      <w:proofErr w:type="spellEnd"/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04FF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655B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5215F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6EFB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D4C79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84113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593F-11C8-424D-A685-ACF4A3AC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ylwia Marek</cp:lastModifiedBy>
  <cp:revision>2</cp:revision>
  <cp:lastPrinted>2023-09-29T05:52:00Z</cp:lastPrinted>
  <dcterms:created xsi:type="dcterms:W3CDTF">2023-09-29T10:47:00Z</dcterms:created>
  <dcterms:modified xsi:type="dcterms:W3CDTF">2023-09-29T10:47:00Z</dcterms:modified>
  <dc:identifier/>
  <dc:language/>
</cp:coreProperties>
</file>